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DE4A7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93230A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E77159" w:rsidRDefault="00617288" w:rsidP="00DE4A73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DE4A73" w:rsidRPr="00212F44" w:rsidRDefault="004B1537" w:rsidP="00F60692">
      <w:pPr>
        <w:spacing w:line="360" w:lineRule="auto"/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San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spacing w:val="15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Sa</w:t>
      </w:r>
      <w:r w:rsidRPr="00DE4A73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v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ad</w:t>
      </w:r>
      <w:r w:rsidRPr="00DE4A73">
        <w:rPr>
          <w:rFonts w:ascii="Arial Narrow" w:hAnsi="Arial Narrow"/>
          <w:color w:val="000000" w:themeColor="text1"/>
          <w:spacing w:val="-3"/>
          <w:w w:val="102"/>
          <w:sz w:val="24"/>
          <w:szCs w:val="24"/>
        </w:rPr>
        <w:t>o</w:t>
      </w:r>
      <w:r w:rsidRPr="00DE4A73">
        <w:rPr>
          <w:rFonts w:ascii="Arial Narrow" w:hAnsi="Arial Narrow"/>
          <w:color w:val="000000" w:themeColor="text1"/>
          <w:spacing w:val="2"/>
          <w:w w:val="102"/>
          <w:sz w:val="24"/>
          <w:szCs w:val="24"/>
        </w:rPr>
        <w:t>r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,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a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as </w:t>
      </w:r>
      <w:r w:rsidR="00DE4A73"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trece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horas </w:t>
      </w:r>
      <w:r w:rsidR="007C0E6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con treinta minutos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del día </w:t>
      </w:r>
      <w:r w:rsidR="00DE4A73"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jueves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</w:t>
      </w:r>
      <w:r w:rsidR="00DE4A73"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diecisiete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de marzo de dos mil dieciséis, 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>EL MINISTERIO DE MEDIO AMBIENTE Y RECURSOS NATURALES,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DE4A7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No. MARN-2016-00</w:t>
      </w:r>
      <w:r w:rsidR="0076141F" w:rsidRPr="00DE4A7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9</w:t>
      </w:r>
      <w:r w:rsidR="00212F44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3</w:t>
      </w:r>
      <w:r w:rsidRPr="00DE4A73">
        <w:rPr>
          <w:rFonts w:ascii="Arial Narrow" w:hAnsi="Arial Narrow"/>
          <w:b/>
          <w:color w:val="000000" w:themeColor="text1"/>
          <w:w w:val="102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>:</w:t>
      </w:r>
      <w:r w:rsidR="007D61E9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 xml:space="preserve">              </w:t>
      </w:r>
      <w:r w:rsidRPr="00DE4A73">
        <w:rPr>
          <w:rFonts w:ascii="Arial Narrow" w:hAnsi="Arial Narrow"/>
          <w:b/>
          <w:i/>
          <w:color w:val="000000" w:themeColor="text1"/>
          <w:w w:val="102"/>
          <w:sz w:val="24"/>
          <w:szCs w:val="24"/>
          <w:u w:val="single"/>
        </w:rPr>
        <w:t>,</w:t>
      </w:r>
      <w:r w:rsidRPr="00DE4A73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quien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se identifica con su respectivo documento único de identidad DUI y solicita la siguiente información: </w:t>
      </w:r>
      <w:r w:rsidR="00212F44" w:rsidRPr="00212F44">
        <w:rPr>
          <w:rFonts w:ascii="Arial Narrow" w:hAnsi="Arial Narrow" w:cs="Helvetica"/>
          <w:b/>
          <w:i/>
          <w:color w:val="333333"/>
          <w:sz w:val="24"/>
          <w:szCs w:val="24"/>
          <w:shd w:val="clear" w:color="auto" w:fill="FFFFFF"/>
        </w:rPr>
        <w:t>hola buenas quisiera información sobre unas áreas protegidas las cuales son los farallones, parque bicentenario, y barranca de sís</w:t>
      </w:r>
      <w:r w:rsidR="007C0E63">
        <w:rPr>
          <w:rFonts w:ascii="Arial Narrow" w:hAnsi="Arial Narrow" w:cs="Helvetica"/>
          <w:b/>
          <w:i/>
          <w:color w:val="333333"/>
          <w:sz w:val="24"/>
          <w:szCs w:val="24"/>
          <w:shd w:val="clear" w:color="auto" w:fill="FFFFFF"/>
        </w:rPr>
        <w:t>i</w:t>
      </w:r>
      <w:r w:rsidR="00212F44" w:rsidRPr="00212F44">
        <w:rPr>
          <w:rFonts w:ascii="Arial Narrow" w:hAnsi="Arial Narrow" w:cs="Helvetica"/>
          <w:b/>
          <w:i/>
          <w:color w:val="333333"/>
          <w:sz w:val="24"/>
          <w:szCs w:val="24"/>
          <w:shd w:val="clear" w:color="auto" w:fill="FFFFFF"/>
        </w:rPr>
        <w:t>mico. Espero su información por favor gracias. 1. su historia 2. Recursos humanos con los que cuentan. 3. y recursos naturales y culturales</w:t>
      </w:r>
    </w:p>
    <w:p w:rsidR="004B1537" w:rsidRPr="00DE4A73" w:rsidRDefault="004B1537" w:rsidP="00F60692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DE4A73">
        <w:rPr>
          <w:rFonts w:ascii="Arial Narrow" w:hAnsi="Arial Narrow"/>
          <w:smallCaps/>
          <w:color w:val="000000" w:themeColor="text1"/>
          <w:sz w:val="24"/>
          <w:szCs w:val="24"/>
        </w:rPr>
        <w:t>L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ey, y 19 del Reglamento, esta  oficina procedió a solicitar la información a la Dirección General de </w:t>
      </w:r>
      <w:r w:rsidR="007C0E63">
        <w:rPr>
          <w:rFonts w:ascii="Arial Narrow" w:hAnsi="Arial Narrow"/>
          <w:color w:val="000000" w:themeColor="text1"/>
          <w:sz w:val="24"/>
          <w:szCs w:val="24"/>
        </w:rPr>
        <w:t>Ecosistemas y Vida Silvestre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de esta Cartera de Estado, quienes nos enviaron en esta fecha la </w:t>
      </w:r>
      <w:r w:rsidR="00DE4A73">
        <w:rPr>
          <w:rFonts w:ascii="Arial Narrow" w:hAnsi="Arial Narrow"/>
          <w:color w:val="000000" w:themeColor="text1"/>
          <w:sz w:val="24"/>
          <w:szCs w:val="24"/>
        </w:rPr>
        <w:t>información,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por lo que esta oficina RESUELVE enviar vía correo electrónico al solicitante la siguiente información:</w:t>
      </w:r>
    </w:p>
    <w:p w:rsidR="00AF1975" w:rsidRDefault="00AF1975" w:rsidP="00212F4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212F44" w:rsidRPr="0093230A" w:rsidRDefault="007C0E63" w:rsidP="007C0E6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color w:val="000000" w:themeColor="text1"/>
        </w:rPr>
      </w:pPr>
      <w:r w:rsidRPr="0093230A">
        <w:rPr>
          <w:rFonts w:ascii="Arial Narrow" w:eastAsiaTheme="minorHAnsi" w:hAnsi="Arial Narrow" w:cs="LucidaSansUnicode"/>
          <w:i/>
          <w:lang w:eastAsia="en-US"/>
        </w:rPr>
        <w:t>INFORME FINAL CONSULTORÍA: ESTUDIO DE LA BIODIVERSIDAD, COMPONENTE FLORA, DEL ÁREA NATURAL PROTEGIDA .LA JOYA.; DEPARTAMENTO DE SAN VICENTE.(103 Págs.)</w:t>
      </w:r>
    </w:p>
    <w:p w:rsidR="007C0E63" w:rsidRPr="0093230A" w:rsidRDefault="007C0E63" w:rsidP="007C0E6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</w:rPr>
      </w:pPr>
      <w:r w:rsidRPr="0093230A">
        <w:rPr>
          <w:rFonts w:ascii="Arial Narrow" w:hAnsi="Arial Narrow"/>
          <w:i/>
          <w:color w:val="000000" w:themeColor="text1"/>
        </w:rPr>
        <w:t>Estudio Socioeconómico en cinco comunidades de la zona de influencia del área protegida La Joya.(75 Págs.)</w:t>
      </w:r>
    </w:p>
    <w:p w:rsidR="007C0E63" w:rsidRPr="0093230A" w:rsidRDefault="007C0E63" w:rsidP="007C0E6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i/>
          <w:lang w:eastAsia="en-US"/>
        </w:rPr>
      </w:pPr>
      <w:r w:rsidRPr="0093230A">
        <w:rPr>
          <w:rFonts w:ascii="Arial Narrow" w:eastAsiaTheme="minorHAnsi" w:hAnsi="Arial Narrow" w:cs="Arial"/>
          <w:i/>
          <w:lang w:eastAsia="en-US"/>
        </w:rPr>
        <w:t>Identificación de Fósiles, complejo La Joya, Sisimico (16 Págs.)</w:t>
      </w:r>
    </w:p>
    <w:p w:rsidR="007C0E63" w:rsidRPr="0093230A" w:rsidRDefault="007C0E63" w:rsidP="007C0E6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i/>
          <w:lang w:eastAsia="en-US"/>
        </w:rPr>
      </w:pPr>
      <w:r w:rsidRPr="0093230A">
        <w:rPr>
          <w:rFonts w:ascii="Arial Narrow" w:eastAsiaTheme="minorHAnsi" w:hAnsi="Arial Narrow" w:cs="Arial"/>
          <w:i/>
          <w:lang w:eastAsia="en-US"/>
        </w:rPr>
        <w:t xml:space="preserve">Estudio de la Biodiversidad, componente aves </w:t>
      </w:r>
      <w:r w:rsidR="0093230A" w:rsidRPr="0093230A">
        <w:rPr>
          <w:rFonts w:ascii="Arial Narrow" w:eastAsiaTheme="minorHAnsi" w:hAnsi="Arial Narrow" w:cs="Arial"/>
          <w:i/>
          <w:lang w:eastAsia="en-US"/>
        </w:rPr>
        <w:t>Área</w:t>
      </w:r>
      <w:r w:rsidRPr="0093230A">
        <w:rPr>
          <w:rFonts w:ascii="Arial Narrow" w:eastAsiaTheme="minorHAnsi" w:hAnsi="Arial Narrow" w:cs="Arial"/>
          <w:i/>
          <w:lang w:eastAsia="en-US"/>
        </w:rPr>
        <w:t xml:space="preserve"> Natural Protegida La Joya, San Vicente (80 Págs.)</w:t>
      </w:r>
    </w:p>
    <w:p w:rsidR="007C0E63" w:rsidRDefault="0093230A" w:rsidP="0093230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i/>
          <w:lang w:eastAsia="en-US"/>
        </w:rPr>
      </w:pPr>
      <w:r w:rsidRPr="0093230A">
        <w:rPr>
          <w:rFonts w:ascii="Arial Narrow" w:eastAsiaTheme="minorHAnsi" w:hAnsi="Arial Narrow" w:cs="Arial"/>
          <w:i/>
          <w:lang w:eastAsia="en-US"/>
        </w:rPr>
        <w:t>Tesis: Plan en Educación Ambiental dirigido a los habitantes del cantón La Joya y zonas aledañas en la ciudad de San Vicente</w:t>
      </w:r>
      <w:r>
        <w:rPr>
          <w:rFonts w:ascii="Arial Narrow" w:eastAsiaTheme="minorHAnsi" w:hAnsi="Arial Narrow" w:cs="Arial"/>
          <w:i/>
          <w:lang w:eastAsia="en-US"/>
        </w:rPr>
        <w:t>.</w:t>
      </w:r>
      <w:r w:rsidR="007C4A99">
        <w:rPr>
          <w:rFonts w:ascii="Arial Narrow" w:eastAsiaTheme="minorHAnsi" w:hAnsi="Arial Narrow" w:cs="Arial"/>
          <w:i/>
          <w:lang w:eastAsia="en-US"/>
        </w:rPr>
        <w:t>/56 Págs.)</w:t>
      </w:r>
    </w:p>
    <w:p w:rsidR="0093230A" w:rsidRPr="0093230A" w:rsidRDefault="0093230A" w:rsidP="0093230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</w:rPr>
      </w:pPr>
      <w:r w:rsidRPr="0093230A">
        <w:rPr>
          <w:rFonts w:ascii="Arial Narrow" w:eastAsiaTheme="minorHAnsi" w:hAnsi="Arial Narrow" w:cs="Arial Narrow"/>
          <w:bCs/>
          <w:i/>
          <w:lang w:eastAsia="en-US"/>
        </w:rPr>
        <w:t>Mariposas de La Joya, San Vicente: Primer muestreo 02-04 mayo 08. Facultad Ciencias Agronómicas, UES.</w:t>
      </w:r>
    </w:p>
    <w:p w:rsidR="0093230A" w:rsidRPr="0093230A" w:rsidRDefault="0093230A" w:rsidP="0093230A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i/>
          <w:lang w:eastAsia="en-US"/>
        </w:rPr>
      </w:pPr>
      <w:r w:rsidRPr="0093230A">
        <w:rPr>
          <w:rFonts w:ascii="Arial Narrow" w:eastAsiaTheme="minorHAnsi" w:hAnsi="Arial Narrow" w:cs="Arial"/>
          <w:i/>
          <w:lang w:eastAsia="en-US"/>
        </w:rPr>
        <w:tab/>
        <w:t xml:space="preserve">Tesistas: Juan Andrés Gamez. Asesores: José Miguel Sermeño Chicas; Miguel Rafael Paniagua Cienfuegos; </w:t>
      </w:r>
      <w:r w:rsidRPr="0093230A">
        <w:rPr>
          <w:rFonts w:ascii="Arial Narrow" w:eastAsiaTheme="minorHAnsi" w:hAnsi="Arial Narrow" w:cs="Arial"/>
          <w:i/>
          <w:lang w:eastAsia="en-US"/>
        </w:rPr>
        <w:tab/>
        <w:t xml:space="preserve">Leopoldo Serrano Cervantes (1 Pág.). </w:t>
      </w:r>
    </w:p>
    <w:p w:rsidR="0093230A" w:rsidRPr="0093230A" w:rsidRDefault="0093230A" w:rsidP="0093230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i/>
          <w:lang w:eastAsia="en-US"/>
        </w:rPr>
      </w:pPr>
      <w:r w:rsidRPr="0093230A">
        <w:rPr>
          <w:rFonts w:ascii="Arial Narrow" w:eastAsiaTheme="minorHAnsi" w:hAnsi="Arial Narrow" w:cs="Arial Narrow"/>
          <w:bCs/>
          <w:i/>
          <w:lang w:eastAsia="en-US"/>
        </w:rPr>
        <w:t>Mariposas</w:t>
      </w:r>
      <w:r>
        <w:rPr>
          <w:rFonts w:ascii="Arial Narrow" w:eastAsiaTheme="minorHAnsi" w:hAnsi="Arial Narrow" w:cs="Arial Narrow"/>
          <w:bCs/>
          <w:i/>
          <w:lang w:eastAsia="en-US"/>
        </w:rPr>
        <w:t xml:space="preserve"> de La Joya, San Vicente: Segundo</w:t>
      </w:r>
      <w:r w:rsidRPr="0093230A">
        <w:rPr>
          <w:rFonts w:ascii="Arial Narrow" w:eastAsiaTheme="minorHAnsi" w:hAnsi="Arial Narrow" w:cs="Arial Narrow"/>
          <w:bCs/>
          <w:i/>
          <w:lang w:eastAsia="en-US"/>
        </w:rPr>
        <w:t xml:space="preserve"> muestreo</w:t>
      </w:r>
      <w:r>
        <w:rPr>
          <w:rFonts w:ascii="Arial Narrow" w:eastAsiaTheme="minorHAnsi" w:hAnsi="Arial Narrow" w:cs="Arial Narrow"/>
          <w:bCs/>
          <w:i/>
          <w:lang w:eastAsia="en-US"/>
        </w:rPr>
        <w:t xml:space="preserve"> (1 Pág.)</w:t>
      </w:r>
    </w:p>
    <w:p w:rsidR="007C0E63" w:rsidRDefault="007C0E63" w:rsidP="007C0E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color w:val="000000" w:themeColor="text1"/>
        </w:rPr>
      </w:pPr>
    </w:p>
    <w:p w:rsidR="0093230A" w:rsidRDefault="0093230A" w:rsidP="007C0E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color w:val="000000" w:themeColor="text1"/>
        </w:rPr>
      </w:pPr>
    </w:p>
    <w:p w:rsidR="0093230A" w:rsidRPr="0093230A" w:rsidRDefault="0093230A" w:rsidP="007C0E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color w:val="000000" w:themeColor="text1"/>
        </w:rPr>
      </w:pPr>
    </w:p>
    <w:p w:rsidR="00526250" w:rsidRPr="0093230A" w:rsidRDefault="00526250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</w:rPr>
      </w:pPr>
    </w:p>
    <w:p w:rsidR="00360049" w:rsidRPr="00E77159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0"/>
          <w:szCs w:val="20"/>
          <w:lang w:eastAsia="en-US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___________________________</w:t>
      </w:r>
    </w:p>
    <w:p w:rsidR="005770A0" w:rsidRPr="00E77159" w:rsidRDefault="00007957" w:rsidP="00A359A6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Lic. Marina Sandoval</w:t>
      </w:r>
    </w:p>
    <w:p w:rsidR="00F61E4D" w:rsidRPr="00E77159" w:rsidRDefault="00FE17C7" w:rsidP="00A359A6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Oficial de información, MARN</w:t>
      </w:r>
    </w:p>
    <w:sectPr w:rsidR="00F61E4D" w:rsidRPr="00E77159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BF" w:rsidRDefault="001F74BF" w:rsidP="00AD080B">
      <w:pPr>
        <w:spacing w:after="0" w:line="240" w:lineRule="auto"/>
      </w:pPr>
      <w:r>
        <w:separator/>
      </w:r>
    </w:p>
  </w:endnote>
  <w:endnote w:type="continuationSeparator" w:id="1">
    <w:p w:rsidR="001F74BF" w:rsidRDefault="001F74B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BF" w:rsidRDefault="001F74BF" w:rsidP="00AD080B">
      <w:pPr>
        <w:spacing w:after="0" w:line="240" w:lineRule="auto"/>
      </w:pPr>
      <w:r>
        <w:separator/>
      </w:r>
    </w:p>
  </w:footnote>
  <w:footnote w:type="continuationSeparator" w:id="1">
    <w:p w:rsidR="001F74BF" w:rsidRDefault="001F74B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6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17"/>
  </w:num>
  <w:num w:numId="17">
    <w:abstractNumId w:val="11"/>
  </w:num>
  <w:num w:numId="18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1F74BF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22A8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1E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4B34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7D40-BC34-4CC9-AB1F-0DB79771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3-17T21:51:00Z</cp:lastPrinted>
  <dcterms:created xsi:type="dcterms:W3CDTF">2016-03-17T21:26:00Z</dcterms:created>
  <dcterms:modified xsi:type="dcterms:W3CDTF">2016-03-31T21:16:00Z</dcterms:modified>
</cp:coreProperties>
</file>